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E643" w14:textId="77777777" w:rsidR="00A04EF7" w:rsidRDefault="00A04EF7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57574774" w14:textId="346E5FED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A5D13B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FCA46DE" w14:textId="204FDC9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3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5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17E3C">
        <w:rPr>
          <w:rFonts w:cs="Arial"/>
          <w:sz w:val="20"/>
        </w:rPr>
        <w:t>4K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0F44">
        <w:rPr>
          <w:rFonts w:cs="Arial"/>
          <w:sz w:val="20"/>
        </w:rPr>
        <w:t>2</w:t>
      </w:r>
      <w:r w:rsidR="00D17E3C">
        <w:rPr>
          <w:rFonts w:cs="Arial"/>
          <w:sz w:val="20"/>
        </w:rPr>
        <w:t>3</w:t>
      </w:r>
      <w:r w:rsidR="00CB0F44">
        <w:rPr>
          <w:rFonts w:cs="Arial"/>
          <w:sz w:val="20"/>
        </w:rPr>
        <w:t>-</w:t>
      </w:r>
      <w:r w:rsidR="00267225">
        <w:rPr>
          <w:rFonts w:cs="Arial"/>
          <w:sz w:val="20"/>
        </w:rPr>
        <w:t>1</w:t>
      </w:r>
      <w:r w:rsidR="00D17E3C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E0DA85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D00B90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C7E33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26497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80F913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42E1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C9E3D1" w14:textId="77777777" w:rsidR="00BD04A7" w:rsidRPr="001C202F" w:rsidRDefault="000B4F3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435C68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E0D2D3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8B5AA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22DA04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712C19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59A8F1C" w14:textId="77777777" w:rsidR="006D62B3" w:rsidRPr="00E44F7D" w:rsidRDefault="006D62B3" w:rsidP="006D62B3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570EE61" w14:textId="77777777" w:rsidR="006D62B3" w:rsidRDefault="006D62B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75C47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E801A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8FF298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293F13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09A398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62B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79EBD3F" w14:textId="3FF6C5F1" w:rsidR="00BD04A7" w:rsidRDefault="00571E0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71E0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7DB9F96" wp14:editId="79147DAC">
            <wp:simplePos x="0" y="0"/>
            <wp:positionH relativeFrom="margin">
              <wp:align>left</wp:align>
            </wp:positionH>
            <wp:positionV relativeFrom="paragraph">
              <wp:posOffset>6505</wp:posOffset>
            </wp:positionV>
            <wp:extent cx="6480810" cy="12433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F10B8" w14:textId="09F96726" w:rsidR="0083673F" w:rsidRDefault="005C44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B0F44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7B2D18E4" wp14:editId="3EB9A4A3">
            <wp:simplePos x="0" y="0"/>
            <wp:positionH relativeFrom="column">
              <wp:posOffset>4445</wp:posOffset>
            </wp:positionH>
            <wp:positionV relativeFrom="paragraph">
              <wp:posOffset>1238250</wp:posOffset>
            </wp:positionV>
            <wp:extent cx="1966595" cy="951230"/>
            <wp:effectExtent l="0" t="0" r="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E00" w:rsidRPr="00571E00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5C16631" w14:textId="7E95E61E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77A4FAD" w14:textId="1D3B8C2B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4F6C94" w14:textId="1751BDCB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051D3D" w14:textId="4EE27526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3FA533" w14:textId="574B419C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B148B4" w14:textId="655BF87D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EFD8F" w14:textId="2501CA44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920B19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C0A81B" w14:textId="548A13EF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A1E830" w14:textId="78E857C4" w:rsidR="00084CAF" w:rsidRPr="00084CAF" w:rsidRDefault="00084CA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FDEE7A" w14:textId="1D67474F"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84CA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4B2698F" w14:textId="3C42F77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84CA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B883F0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4E60213" w14:textId="77777777" w:rsidR="006479D6" w:rsidRPr="006D62B3" w:rsidRDefault="006479D6" w:rsidP="006D62B3">
      <w:pPr>
        <w:pStyle w:val="Title"/>
        <w:jc w:val="both"/>
        <w:rPr>
          <w:i/>
          <w:sz w:val="18"/>
          <w:szCs w:val="18"/>
        </w:rPr>
        <w:sectPr w:rsidR="006479D6" w:rsidRPr="006D62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6EA5E4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82FBFA8" w14:textId="11CF7EF3" w:rsidR="006479D6" w:rsidRDefault="006479D6" w:rsidP="00CB0F44">
      <w:pPr>
        <w:suppressAutoHyphens/>
        <w:ind w:righ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AD85F28" w14:textId="77777777" w:rsidR="006479D6" w:rsidRDefault="006479D6" w:rsidP="00CB0F44">
      <w:pPr>
        <w:suppressAutoHyphens/>
        <w:ind w:righ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C7542D" w14:textId="77777777" w:rsidR="006479D6" w:rsidRPr="0033413D" w:rsidRDefault="006479D6" w:rsidP="00CB0F44">
      <w:pPr>
        <w:suppressAutoHyphens/>
        <w:ind w:left="-142" w:righ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7AE5804" w14:textId="341745B9" w:rsidR="00267225" w:rsidRPr="001C51F8" w:rsidRDefault="00267225" w:rsidP="00267225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7B4192AF" w14:textId="68CF984D" w:rsidR="00AD5B64" w:rsidRPr="00AD5B64" w:rsidRDefault="00AD5B64" w:rsidP="00AD5B64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AD5B64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Primer mixes 6, 7, 14 and 23 have a tendency giving rise to primer oligomer formation.</w:t>
      </w:r>
    </w:p>
    <w:p w14:paraId="1DA542E1" w14:textId="7F12ADF1" w:rsidR="00AD5B64" w:rsidRPr="00AD5B64" w:rsidRDefault="00AD5B64" w:rsidP="00AD5B64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AD5B64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Primer mixes 18 and 27 may have a tendency of unspecific amplification.</w:t>
      </w:r>
    </w:p>
    <w:p w14:paraId="25D897BC" w14:textId="77777777" w:rsidR="00AD5B64" w:rsidRDefault="00AD5B64" w:rsidP="00AD5B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AD5B64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Primer mixes 12 and 15 may give rise to a lower yield of HLA-specific PCR product than the other B*38 primer mixes.</w:t>
      </w:r>
    </w:p>
    <w:p w14:paraId="3C3F1CEB" w14:textId="67398CBA" w:rsidR="003201D4" w:rsidRPr="001C51F8" w:rsidRDefault="00267225" w:rsidP="00AD5B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bookmarkStart w:id="0" w:name="_GoBack"/>
      <w:bookmarkEnd w:id="0"/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 xml:space="preserve">Primer mix 30 contains a negative control, which will amplify </w:t>
      </w:r>
      <w:proofErr w:type="gramStart"/>
      <w:r w:rsidR="008D044A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a majority</w:t>
      </w:r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 xml:space="preserve"> of</w:t>
      </w:r>
      <w:proofErr w:type="gramEnd"/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8D044A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200</w:t>
      </w:r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 xml:space="preserve"> base pairs.</w:t>
      </w:r>
    </w:p>
    <w:p w14:paraId="67303373" w14:textId="77777777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192CCBD5" w14:textId="77777777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6784EDD6" w14:textId="77777777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7F1B15B1" w14:textId="5BAFA074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color w:val="FF0000"/>
          <w:sz w:val="18"/>
          <w:lang w:val="en-GB"/>
        </w:rPr>
        <w:sectPr w:rsidR="00267225" w:rsidRPr="001C51F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D1C2495" w14:textId="0C245EF0" w:rsidR="00201EA1" w:rsidRDefault="0021778D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21778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77565FF" wp14:editId="3DE45FCC">
            <wp:simplePos x="0" y="0"/>
            <wp:positionH relativeFrom="margin">
              <wp:posOffset>-1641</wp:posOffset>
            </wp:positionH>
            <wp:positionV relativeFrom="paragraph">
              <wp:posOffset>72</wp:posOffset>
            </wp:positionV>
            <wp:extent cx="6390640" cy="6515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43694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B9EAC6C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1499136" w14:textId="77777777" w:rsidR="00201EA1" w:rsidRDefault="00463D1D" w:rsidP="00463D1D">
      <w:pPr>
        <w:tabs>
          <w:tab w:val="left" w:pos="-900"/>
          <w:tab w:val="left" w:pos="129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E54A6A0" w14:textId="77777777" w:rsidR="0069128B" w:rsidRDefault="00921D07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0891215" w14:textId="5E8E5836" w:rsidR="0069128B" w:rsidRDefault="0021778D" w:rsidP="00E01083">
      <w:pPr>
        <w:pStyle w:val="Footer"/>
        <w:tabs>
          <w:tab w:val="clear" w:pos="4153"/>
          <w:tab w:val="clear" w:pos="8306"/>
        </w:tabs>
        <w:jc w:val="both"/>
      </w:pPr>
      <w:r w:rsidRPr="0021778D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BBA8B14" wp14:editId="15DB08DB">
            <wp:simplePos x="0" y="0"/>
            <wp:positionH relativeFrom="margin">
              <wp:posOffset>-1270</wp:posOffset>
            </wp:positionH>
            <wp:positionV relativeFrom="paragraph">
              <wp:posOffset>72</wp:posOffset>
            </wp:positionV>
            <wp:extent cx="6390640" cy="79121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76DD2" w14:textId="5F41751F" w:rsidR="0069128B" w:rsidRDefault="0069128B" w:rsidP="0069128B">
      <w:pPr>
        <w:pStyle w:val="Footer"/>
        <w:tabs>
          <w:tab w:val="clear" w:pos="4153"/>
          <w:tab w:val="clear" w:pos="8306"/>
          <w:tab w:val="left" w:pos="939"/>
        </w:tabs>
        <w:jc w:val="both"/>
      </w:pPr>
      <w:r>
        <w:tab/>
      </w:r>
    </w:p>
    <w:p w14:paraId="578CE1FD" w14:textId="2C524411" w:rsidR="00576F6D" w:rsidRDefault="0021778D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1778D">
        <w:t xml:space="preserve"> </w:t>
      </w:r>
      <w:r w:rsidR="00921D07" w:rsidRPr="0069128B">
        <w:br w:type="page"/>
      </w:r>
      <w:r w:rsidR="006B3226" w:rsidRPr="006B3226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6B0E62B" wp14:editId="6B0A173E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6390640" cy="813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226" w:rsidRPr="006B3226">
        <w:t xml:space="preserve">  </w:t>
      </w:r>
      <w:r w:rsidR="00921D07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2C67DF0" w14:textId="1A48A495" w:rsidR="00576F6D" w:rsidRDefault="006B3226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3226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A2C128A" wp14:editId="6FDEA139">
            <wp:simplePos x="0" y="0"/>
            <wp:positionH relativeFrom="margin">
              <wp:posOffset>-1270</wp:posOffset>
            </wp:positionH>
            <wp:positionV relativeFrom="paragraph">
              <wp:posOffset>551</wp:posOffset>
            </wp:positionV>
            <wp:extent cx="6390640" cy="79063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A4C3C" w14:textId="785A7DCE" w:rsidR="0069128B" w:rsidRDefault="0069128B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AB70CB" w14:textId="1F805BA6" w:rsidR="0069128B" w:rsidRDefault="006B3226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3226">
        <w:t xml:space="preserve"> </w:t>
      </w:r>
      <w:r w:rsidR="0069128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412CACD" w14:textId="55F290F2" w:rsidR="007E5E56" w:rsidRPr="007E5E56" w:rsidRDefault="006B3226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B322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432C34F" wp14:editId="7DACA324">
            <wp:simplePos x="0" y="0"/>
            <wp:positionH relativeFrom="column">
              <wp:posOffset>-1641</wp:posOffset>
            </wp:positionH>
            <wp:positionV relativeFrom="paragraph">
              <wp:posOffset>72</wp:posOffset>
            </wp:positionV>
            <wp:extent cx="6390640" cy="74771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CCDDA" w14:textId="3D129250" w:rsidR="006E0063" w:rsidRDefault="006E0063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83D511" w14:textId="45C09813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96EFFD" w14:textId="218183A5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A41667" w14:textId="31FC2F82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B749A6" w14:textId="3C9125DB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661BC3" w14:textId="1343D7DE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BD12D3" w14:textId="6C8804D0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2D8970" w14:textId="00A19A8C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57EE0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8684C91" wp14:editId="30841C05">
            <wp:simplePos x="0" y="0"/>
            <wp:positionH relativeFrom="margin">
              <wp:posOffset>-1641</wp:posOffset>
            </wp:positionH>
            <wp:positionV relativeFrom="paragraph">
              <wp:posOffset>72</wp:posOffset>
            </wp:positionV>
            <wp:extent cx="6390640" cy="79121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24E38" w14:textId="0EDF87E6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6D35F5" w14:textId="68BBC2B5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297745" w14:textId="7FD1398D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99CBDD" w14:textId="5F2E97A7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7CCE9E" w14:textId="6C58D3F0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57EE0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DD2DF21" wp14:editId="3D0B1DD0">
            <wp:simplePos x="0" y="0"/>
            <wp:positionH relativeFrom="margin">
              <wp:posOffset>-1641</wp:posOffset>
            </wp:positionH>
            <wp:positionV relativeFrom="paragraph">
              <wp:posOffset>72</wp:posOffset>
            </wp:positionV>
            <wp:extent cx="6390640" cy="824103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D26A6" w14:textId="77777777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F3726C" w14:textId="7F91A561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57EE0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EB0E541" wp14:editId="77A8F69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703008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AB7FB" w14:textId="7C3A6D7B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87015D" w14:textId="64237964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F4E2FF" w14:textId="30B5192B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9359DE" w14:textId="65EB6BEB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980126" w14:textId="4970BC10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EB8091" w14:textId="59AFEA7B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C3462D" w14:textId="7A680FD9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35006E" w14:textId="77777777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9346C0" w14:textId="77777777" w:rsidR="00257EE0" w:rsidRDefault="00257EE0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FAF702" w14:textId="0FA11445" w:rsidR="00EE765B" w:rsidRPr="003160D2" w:rsidRDefault="00EE765B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776EE1">
        <w:rPr>
          <w:rFonts w:ascii="Arial" w:hAnsi="Arial" w:cs="Arial"/>
          <w:sz w:val="18"/>
          <w:szCs w:val="18"/>
        </w:rPr>
        <w:t xml:space="preserve">HLA-B*3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8E2813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CB0F44">
        <w:rPr>
          <w:rFonts w:ascii="Arial" w:hAnsi="Arial" w:cs="Arial"/>
          <w:sz w:val="18"/>
          <w:szCs w:val="18"/>
        </w:rPr>
        <w:t>, release 3.29.0, August 2017</w:t>
      </w:r>
      <w:r w:rsidRPr="00776EE1">
        <w:rPr>
          <w:rFonts w:ascii="Arial" w:hAnsi="Arial" w:cs="Arial"/>
          <w:sz w:val="18"/>
          <w:szCs w:val="18"/>
        </w:rPr>
        <w:t>.</w:t>
      </w:r>
    </w:p>
    <w:p w14:paraId="69E2EE14" w14:textId="77777777" w:rsidR="00EE765B" w:rsidRPr="00776EE1" w:rsidRDefault="00EE765B" w:rsidP="00CB0F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7924F8">
          <w:rPr>
            <w:rStyle w:val="Hyperli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7924F8">
        <w:rPr>
          <w:rFonts w:cs="Arial"/>
          <w:color w:val="3333FF"/>
          <w:spacing w:val="-3"/>
          <w:sz w:val="18"/>
          <w:szCs w:val="18"/>
        </w:rPr>
        <w:t>.</w:t>
      </w:r>
    </w:p>
    <w:p w14:paraId="41D453C0" w14:textId="77777777" w:rsidR="00CB0F44" w:rsidRPr="00BD71DC" w:rsidRDefault="00BD10BE" w:rsidP="00CB0F44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CB0F4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CB0F44">
        <w:rPr>
          <w:rFonts w:ascii="Arial" w:hAnsi="Arial"/>
          <w:sz w:val="18"/>
          <w:szCs w:val="18"/>
          <w:lang w:val="en-US"/>
        </w:rPr>
        <w:t>The following HLA-B*38</w:t>
      </w:r>
      <w:r w:rsidR="00CB0F44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CB0F44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985"/>
        <w:gridCol w:w="5953"/>
      </w:tblGrid>
      <w:tr w:rsidR="00CB0F44" w:rsidRPr="0095753E" w14:paraId="611F3933" w14:textId="77777777" w:rsidTr="00CB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9DC877" w14:textId="77777777" w:rsidR="00CB0F44" w:rsidRPr="0095753E" w:rsidRDefault="00CB0F44" w:rsidP="00897E80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5753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5203D4C" w14:textId="77777777" w:rsidR="00CB0F44" w:rsidRPr="0095753E" w:rsidRDefault="00CB0F44" w:rsidP="00CB0F4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5753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40DC4BB3" w14:textId="77777777" w:rsidR="00CB0F44" w:rsidRPr="0095753E" w:rsidRDefault="00CB0F44" w:rsidP="00CB0F4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5753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8 alleles</w:t>
            </w:r>
          </w:p>
        </w:tc>
        <w:tc>
          <w:tcPr>
            <w:tcW w:w="5953" w:type="dxa"/>
          </w:tcPr>
          <w:p w14:paraId="5E50E99E" w14:textId="77777777" w:rsidR="00CB0F44" w:rsidRPr="0095753E" w:rsidRDefault="00CB0F44" w:rsidP="00897E80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5753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95753E" w:rsidRPr="0095753E" w14:paraId="0AF559D1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E23B76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30FE0DA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331F3D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985" w:type="dxa"/>
          </w:tcPr>
          <w:p w14:paraId="418135C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35, 38:81</w:t>
            </w:r>
          </w:p>
          <w:p w14:paraId="2745EC4B" w14:textId="14F7F4D3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03, 38:34N</w:t>
            </w:r>
          </w:p>
        </w:tc>
        <w:tc>
          <w:tcPr>
            <w:tcW w:w="5953" w:type="dxa"/>
          </w:tcPr>
          <w:p w14:paraId="1F300CEA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3D7D1C" w14:textId="116C2D4D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07:27, 07:50, 08:04:01-08:04:02, 08:17, 08:54:01-08:54:02, 08:110, 15:03:01:01-15:03:08, 15:47:01-15:47:02, 15:54, 15:61-15:62, 15:64:01-15:64:02, 15:68-15:69, 15:91, 15:98, 15:103, 15:123, 15:127, 15:131-15:132, 15:151, 15:156, 15:158, 15:173, 15:210, 15:220:01:01-15:220:01:02, 15:235, 15:242:01-15:242:02, 15:251:01-15:251:03, 15:253, 15:266, 15:274, 15:281-15:282, 15:369, 15:379, 15:389, 15:397, 15:429, 15:444, 15:448, 15:475, 15:502, 15:517, 18:01:01:01-18:03:02, 18:05:01:01-18:06, 18:08-18:15, 18:17N-18:28, 18:30-18:32, 18:34-18:78, 18:81-18:97, 18:99-18:101, 18:103-18:106, 18:108-18:124, 18:126-18:135, 18:137-18:154N, 18:156:01:01-18:168, 37:01:01:01-37:01:11, 37:01:13-37:20, 37:23-37:25, 37:27-37:56, 37:58-37:59, 37:61-37:66, 37:68-37:78, 37:80-37:87, 39:02:01-39:02:03, 39:08, 39:13:01-39:13:02, 39:23, 39:39:01-39:39:02, 39:49, 39:88, 39:101, 39:105, 39:110, 40:12:01-40:12:02, 40:149, 41:22, 42:11, 44:130, 44:156, 44:221, 44:224, 44:258, 48:01:01:01-48:02:01, 48:02:03-48:05, 48:07-48:30, 48:32-48:50, 49:25, 52:16, 52:27, 52:77</w:t>
            </w:r>
          </w:p>
        </w:tc>
      </w:tr>
      <w:tr w:rsidR="0095753E" w:rsidRPr="0095753E" w14:paraId="3350FAD3" w14:textId="77777777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8354B6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6557CE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38A6230E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9BB3B4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49D9DA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377BC0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9362B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4005BE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290105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190319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98873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88E8A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B68656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1BA5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514E8A" w14:textId="794C7B43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985" w:type="dxa"/>
          </w:tcPr>
          <w:p w14:paraId="0450C6D2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03-38:04, 38:25</w:t>
            </w:r>
          </w:p>
          <w:p w14:paraId="29E8266E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A171005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1CE6349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5C3CEB3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3DD6127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EE4CA85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A3A1062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0933EB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BD8E3E4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AAB88A0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1A56A6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1F0744B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9217D6D" w14:textId="778E639C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21, 38:34N</w:t>
            </w:r>
          </w:p>
        </w:tc>
        <w:tc>
          <w:tcPr>
            <w:tcW w:w="5953" w:type="dxa"/>
          </w:tcPr>
          <w:p w14:paraId="24D5A613" w14:textId="37574BD5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</w:t>
            </w: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08:17, 08:38:01-08:38:02, 08:54:01-08:54:02, 08:101, 15:03:01:01-15:03:04, 15:03:06-15:03:08, 15:47:01-15:47:02, 15:49, 15:54, 15:61-15:62, 15:68-15:69, 15:74, 15:91, 15:98, 15:103, 15:123, 15:127, 15:131-15:132, 15:151, 15:156, 15:158, 15:173, 15:210, 15:220:01:01-15:220:01:02, 15:235, 15:242:01-15:243, 15:251:01-15:251:03, 15:253, 15:266, 15:274, 15:281-15:282, 15:369, 15:376, 15:379, 15:389, 15:397, 15:429, 15:444, 15:448, 15:475, 15:502, 15:517, 18:12:01-18:12:02, 37:01:01:01-37:01:11, 37:01:13-37:07, 37:09-37:21, 37:23-37:59, 37:61-37:66, 37:68-37:87, 39:02:01-39:02:03, 39:08, 39:13:01-39:13:02, 39:22-39:23, 39:49, 39:101, 39:105, 39:110, 40:12:01-40:12:02, 40:149, 41:22, 42:11, 44:130, 44:156, 44:221, 44:224, 44:258, 48:01:01:01-48:02:01, 48:02:03-48:05, 48:07-48:15, 48:17-48:38, 48:40-48:50, 49:25, 52:16, 52:27, 52:77</w:t>
            </w:r>
          </w:p>
        </w:tc>
      </w:tr>
      <w:tr w:rsidR="0095753E" w:rsidRPr="0095753E" w14:paraId="71355F74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4B334E9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A01BAB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1F63EF4B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DFE5AA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7A874B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A52E99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F9821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85" w:type="dxa"/>
          </w:tcPr>
          <w:p w14:paraId="77F3275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05, 38:33</w:t>
            </w:r>
          </w:p>
          <w:p w14:paraId="463A4FA9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0EF2D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860F65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097CD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3D7150" w14:textId="6DA66D59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15, 38:20:01-38:20:02, 38:22</w:t>
            </w:r>
          </w:p>
        </w:tc>
        <w:tc>
          <w:tcPr>
            <w:tcW w:w="5953" w:type="dxa"/>
          </w:tcPr>
          <w:p w14:paraId="218AA91F" w14:textId="77777777" w:rsidR="0095753E" w:rsidRPr="0095753E" w:rsidRDefault="0095753E" w:rsidP="0095753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14:02:01:01-14:02:02, 14:02:04-14:02:05, 14:02:07-14:03, 14:04</w:t>
            </w:r>
            <w:r w:rsidRPr="0095753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, 14:05-14:06:02, 14:09, 14:11, 14:13, 14:15-14:18, 14:20, 14:22-14:23, 14:25, 14:27, 14:29-14:31, 14:33-14:39, 14:41N, 14:43-14:45, 14:48, 14:50-14:52, 14:56-14:64, 14:67-14:68, 15:189, 35:03:17, 35:26, 39:04, 39:129, 51:01:68, </w:t>
            </w:r>
            <w:r w:rsidRPr="0095753E">
              <w:rPr>
                <w:rFonts w:cs="Arial"/>
                <w:b/>
                <w:bCs/>
                <w:color w:val="000000"/>
                <w:sz w:val="18"/>
                <w:szCs w:val="18"/>
              </w:rPr>
              <w:t>C*02:02:07, C*05:01:06</w:t>
            </w:r>
          </w:p>
          <w:p w14:paraId="646426E7" w14:textId="5F86D018" w:rsidR="0095753E" w:rsidRPr="0095753E" w:rsidRDefault="0095753E" w:rsidP="0095753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15:265, 35:35, 37:40, 39:42, 58:84, </w:t>
            </w:r>
            <w:r w:rsidRPr="0095753E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</w:tc>
      </w:tr>
      <w:tr w:rsidR="0095753E" w:rsidRPr="0095753E" w14:paraId="29A9F5EA" w14:textId="77777777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851" w:type="dxa"/>
          </w:tcPr>
          <w:p w14:paraId="279BE8CB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33E6CC5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2CDF7DC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EA498A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13F6B7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ECC48A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3CB7ED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68D81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BEB5B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37A248" w14:textId="6EAE6DFF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985" w:type="dxa"/>
          </w:tcPr>
          <w:p w14:paraId="19F509E4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06-38:07</w:t>
            </w:r>
          </w:p>
          <w:p w14:paraId="68893CA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3E7CD4B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EBBAA2A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07BC0B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69DBDF8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C8DAC7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21EDF45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60CA5A3" w14:textId="2E9100D4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21</w:t>
            </w:r>
          </w:p>
        </w:tc>
        <w:tc>
          <w:tcPr>
            <w:tcW w:w="5953" w:type="dxa"/>
          </w:tcPr>
          <w:p w14:paraId="2E3B07E0" w14:textId="360F1079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</w:t>
            </w: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18:67, 18:136, 37:34, 44:06, 49:03, 51:01:01:01-51:01:39, 51:01:41-51:24:05, 51:26-51:46, 51:48-51:53, 51:55-51:77, 51:79-51:103, 51:105-51:111, 51:113-51:146, 51:148-51:266, 51:268-51:281, 52:01:01:01-52:01:28, 52:01:30-52:01:37, 52:03-52:15, 52:17-52:19, 52:21:01-52:31:02, 52:33-52:88, 53:01:01:01-53:01:17, 53:01:19-53:02, 53:04-53:08:02, 53:10, 53:14-53:29, 53:32-53:35, 53:37, 53:40-53:54, 53:56, 57:120, 58:01:01:01-58:02:02, 58:04-58:16:02, 58:18-58:29, 58:31N-58:35, 58:37-58:43, 58:45:01-58:63, 58:65-58:108</w:t>
            </w:r>
          </w:p>
        </w:tc>
      </w:tr>
      <w:tr w:rsidR="0095753E" w:rsidRPr="0095753E" w14:paraId="7ABF5B9F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851" w:type="dxa"/>
          </w:tcPr>
          <w:p w14:paraId="784BEE2B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3FCD17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64FDC1F0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7605F4FE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985" w:type="dxa"/>
          </w:tcPr>
          <w:p w14:paraId="0F57E287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07, 38:12</w:t>
            </w:r>
          </w:p>
          <w:p w14:paraId="3999FFD4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16, 38:46</w:t>
            </w:r>
          </w:p>
          <w:p w14:paraId="7CC15C76" w14:textId="63F836FD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33</w:t>
            </w:r>
          </w:p>
        </w:tc>
        <w:tc>
          <w:tcPr>
            <w:tcW w:w="5953" w:type="dxa"/>
          </w:tcPr>
          <w:p w14:paraId="0FE1F6AE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5:03:17, 39:19:02, 51:01:68</w:t>
            </w:r>
          </w:p>
          <w:p w14:paraId="6AC12F79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14:48, 49:26</w:t>
            </w:r>
          </w:p>
          <w:p w14:paraId="7E9D7C88" w14:textId="104732FD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08:01:24, 14:11, 14:28, 15:189, 35:03:17, 35:26, 39:04, 49:26, 51:01:68</w:t>
            </w:r>
          </w:p>
        </w:tc>
      </w:tr>
      <w:tr w:rsidR="0095753E" w:rsidRPr="0095753E" w14:paraId="2074FFDF" w14:textId="77777777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A2AEA76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B71628B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7DE58BF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1985" w:type="dxa"/>
          </w:tcPr>
          <w:p w14:paraId="2899903D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13</w:t>
            </w:r>
          </w:p>
          <w:p w14:paraId="5B2F2C31" w14:textId="263F3786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*38:08, 38:18, 38:27</w:t>
            </w:r>
          </w:p>
        </w:tc>
        <w:tc>
          <w:tcPr>
            <w:tcW w:w="5953" w:type="dxa"/>
          </w:tcPr>
          <w:p w14:paraId="119AB3AE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D8D520" w14:textId="76EBC4C4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</w:t>
            </w:r>
            <w:r w:rsidRPr="0095753E">
              <w:rPr>
                <w:rFonts w:cs="Arial"/>
                <w:color w:val="000000"/>
                <w:sz w:val="18"/>
                <w:szCs w:val="18"/>
                <w:lang w:val="sv-SE"/>
              </w:rPr>
              <w:t>18:86, 39:102</w:t>
            </w:r>
          </w:p>
        </w:tc>
      </w:tr>
      <w:tr w:rsidR="0095753E" w:rsidRPr="0095753E" w14:paraId="7AE4ADE8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388E048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51114ED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2B5CC215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8E6E61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132D5569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1985" w:type="dxa"/>
          </w:tcPr>
          <w:p w14:paraId="737D2A26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19</w:t>
            </w:r>
          </w:p>
          <w:p w14:paraId="23C6FC07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219E7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11</w:t>
            </w:r>
          </w:p>
          <w:p w14:paraId="4EE7DAF2" w14:textId="5F00F74B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17</w:t>
            </w:r>
          </w:p>
        </w:tc>
        <w:tc>
          <w:tcPr>
            <w:tcW w:w="5953" w:type="dxa"/>
          </w:tcPr>
          <w:p w14:paraId="1E4E9C8B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08:55, 39:03:01:01-39:03:01:02, 39:14:01:01-39:14:01:02, 39:24:01-39:24:02, 39:29, 39:37, 39:76, 39:120, 39:144</w:t>
            </w:r>
          </w:p>
          <w:p w14:paraId="48D850BE" w14:textId="35D26CDB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*07:13, 07:110, 08:101, 41:55, 48:36, 67:02, </w:t>
            </w:r>
            <w:r w:rsidRPr="0095753E">
              <w:rPr>
                <w:rFonts w:cs="Arial"/>
                <w:b/>
                <w:bCs/>
                <w:color w:val="000000"/>
                <w:sz w:val="18"/>
                <w:szCs w:val="18"/>
              </w:rPr>
              <w:t>C*16:112</w:t>
            </w:r>
          </w:p>
          <w:p w14:paraId="4B258ED0" w14:textId="2D9E7778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95753E">
              <w:rPr>
                <w:rFonts w:cs="Arial"/>
                <w:color w:val="000000"/>
                <w:sz w:val="18"/>
                <w:szCs w:val="18"/>
              </w:rPr>
              <w:t>07:27, 07:236, 07:240, 08:126, 08:131, 08:139, 40:188</w:t>
            </w:r>
            <w:r w:rsidRPr="0095753E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95753E" w:rsidRPr="0095753E" w14:paraId="007342B2" w14:textId="77777777" w:rsidTr="00963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851" w:type="dxa"/>
          </w:tcPr>
          <w:p w14:paraId="31F09026" w14:textId="77777777" w:rsidR="0095753E" w:rsidRPr="0095753E" w:rsidRDefault="0095753E" w:rsidP="0095753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</w:tcPr>
          <w:p w14:paraId="74D6C6D0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6E95FE90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53D4D3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985" w:type="dxa"/>
          </w:tcPr>
          <w:p w14:paraId="00CCAF1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29</w:t>
            </w:r>
          </w:p>
          <w:p w14:paraId="47667B0C" w14:textId="7777777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F23AA8" w14:textId="418B45D7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>*38:55Q</w:t>
            </w:r>
          </w:p>
        </w:tc>
        <w:tc>
          <w:tcPr>
            <w:tcW w:w="5953" w:type="dxa"/>
          </w:tcPr>
          <w:p w14:paraId="1AC130A1" w14:textId="6D83198B" w:rsidR="0095753E" w:rsidRPr="0095753E" w:rsidRDefault="0095753E" w:rsidP="0095753E">
            <w:pPr>
              <w:rPr>
                <w:rFonts w:cs="Arial"/>
                <w:color w:val="000000"/>
                <w:sz w:val="18"/>
                <w:szCs w:val="18"/>
              </w:rPr>
            </w:pPr>
            <w:r w:rsidRPr="0095753E">
              <w:rPr>
                <w:rFonts w:cs="Arial"/>
                <w:color w:val="000000"/>
                <w:sz w:val="18"/>
                <w:szCs w:val="18"/>
              </w:rPr>
              <w:t xml:space="preserve">*15:69, 15:186, 15:449, 15:494, 35:35, 39:07, 39:15, 39:29, 39:49, 39:55, 39:91, 58:84, </w:t>
            </w:r>
            <w:r w:rsidRPr="0095753E">
              <w:rPr>
                <w:rFonts w:cs="Arial"/>
                <w:b/>
                <w:bCs/>
                <w:color w:val="000000"/>
                <w:sz w:val="18"/>
                <w:szCs w:val="18"/>
              </w:rPr>
              <w:t>C*15:51</w:t>
            </w:r>
          </w:p>
        </w:tc>
      </w:tr>
    </w:tbl>
    <w:p w14:paraId="60D24E99" w14:textId="77777777" w:rsidR="00AC64E7" w:rsidRDefault="00AC64E7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14:paraId="70281C88" w14:textId="77777777" w:rsidR="00BD10BE" w:rsidRPr="00BD10BE" w:rsidRDefault="00C73141" w:rsidP="00B647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BD10BE">
        <w:rPr>
          <w:rFonts w:ascii="Arial" w:hAnsi="Arial" w:cs="Arial"/>
          <w:spacing w:val="-3"/>
          <w:sz w:val="18"/>
          <w:szCs w:val="18"/>
        </w:rPr>
        <w:t xml:space="preserve">The following HLA-B*38 alleles </w:t>
      </w:r>
      <w:r w:rsidR="00BD10BE" w:rsidRPr="00BD10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DDB87C3" w14:textId="77777777" w:rsidR="00BD10BE" w:rsidRPr="00BD10BE" w:rsidRDefault="00BD10BE" w:rsidP="00B64702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526"/>
        <w:gridCol w:w="1276"/>
      </w:tblGrid>
      <w:tr w:rsidR="00BD10BE" w:rsidRPr="00BD10BE" w14:paraId="56B2D9B9" w14:textId="77777777" w:rsidTr="00397822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9F43581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8B584C2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D10BE" w:rsidRPr="00BD10BE" w14:paraId="53725356" w14:textId="77777777" w:rsidTr="00397822">
        <w:trPr>
          <w:trHeight w:val="227"/>
        </w:trPr>
        <w:tc>
          <w:tcPr>
            <w:tcW w:w="152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657607B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B*38:11, 38:1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11D1319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14:paraId="63F3FF5B" w14:textId="6EF68D50" w:rsidR="00092E82" w:rsidRDefault="00092E82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14:paraId="039816CD" w14:textId="147A82F6" w:rsidR="002E7FB4" w:rsidRPr="002E7FB4" w:rsidRDefault="002E7FB4" w:rsidP="00BD10BE">
      <w:pPr>
        <w:jc w:val="both"/>
        <w:rPr>
          <w:rFonts w:ascii="Arial" w:hAnsi="Arial"/>
          <w:spacing w:val="-3"/>
          <w:sz w:val="18"/>
          <w:szCs w:val="18"/>
          <w:u w:val="single"/>
        </w:rPr>
      </w:pPr>
      <w:r>
        <w:rPr>
          <w:rFonts w:ascii="Arial" w:hAnsi="Arial"/>
          <w:spacing w:val="-3"/>
          <w:sz w:val="18"/>
          <w:szCs w:val="18"/>
          <w:u w:val="single"/>
        </w:rPr>
        <w:t>Abbreviations</w:t>
      </w:r>
    </w:p>
    <w:p w14:paraId="229827B1" w14:textId="5C4829BA" w:rsidR="00092E82" w:rsidRPr="00776EE1" w:rsidRDefault="00092E82" w:rsidP="00092E8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w</w:t>
      </w:r>
      <w:r w:rsidR="002E7FB4">
        <w:rPr>
          <w:rFonts w:ascii="Arial" w:hAnsi="Arial" w:cs="Arial"/>
          <w:sz w:val="18"/>
          <w:szCs w:val="18"/>
        </w:rPr>
        <w:t>:</w:t>
      </w:r>
      <w:r w:rsidRPr="00776EE1">
        <w:rPr>
          <w:rFonts w:ascii="Arial" w:hAnsi="Arial" w:cs="Arial"/>
          <w:sz w:val="18"/>
          <w:szCs w:val="18"/>
        </w:rPr>
        <w:t xml:space="preserve"> might be weakly amplified.</w:t>
      </w:r>
    </w:p>
    <w:p w14:paraId="42377EC7" w14:textId="44D2D120" w:rsidR="00092E82" w:rsidRPr="00776EE1" w:rsidRDefault="00092E82" w:rsidP="00092E82">
      <w:pPr>
        <w:jc w:val="both"/>
        <w:rPr>
          <w:rFonts w:ascii="Arial" w:hAnsi="Arial" w:cs="Arial"/>
        </w:rPr>
      </w:pPr>
      <w:proofErr w:type="gramStart"/>
      <w:r w:rsidRPr="00776EE1">
        <w:rPr>
          <w:rFonts w:ascii="Arial" w:hAnsi="Arial" w:cs="Arial"/>
          <w:sz w:val="18"/>
          <w:szCs w:val="18"/>
        </w:rPr>
        <w:t>?</w:t>
      </w:r>
      <w:r w:rsidR="002E7FB4">
        <w:rPr>
          <w:rFonts w:ascii="Arial" w:hAnsi="Arial" w:cs="Arial"/>
          <w:sz w:val="18"/>
          <w:szCs w:val="18"/>
        </w:rPr>
        <w:t>:</w:t>
      </w:r>
      <w:proofErr w:type="gramEnd"/>
      <w:r w:rsidRPr="00776EE1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p w14:paraId="66076B1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5A4202E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47361D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97D9335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18515C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9A1054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1543F0C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80394E2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C73A70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BDB7403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CFE60F7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5DAE7AD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9F6D31A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D0D8501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AB45B2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41A585E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1BCB62A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FA51C9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C466A3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4662BB4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EA7832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B5FB5F4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1D4275C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2F6C678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028BF7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645F1D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45C05D1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9582A0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650EED7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9E76C9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E3DEFC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2924F9C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A8F9952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1F9979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F392332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E07F680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2887553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809CF7E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B69BC2F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1F3DCF2" w14:textId="77777777" w:rsidR="00092E82" w:rsidRPr="00104CB9" w:rsidRDefault="00092E82" w:rsidP="00D7361C">
      <w:pPr>
        <w:jc w:val="both"/>
        <w:rPr>
          <w:rFonts w:ascii="Arial" w:hAnsi="Arial"/>
          <w:spacing w:val="-3"/>
          <w:sz w:val="18"/>
          <w:szCs w:val="18"/>
        </w:rPr>
      </w:pPr>
    </w:p>
    <w:sectPr w:rsidR="00092E82" w:rsidRPr="00104CB9" w:rsidSect="00963457">
      <w:pgSz w:w="11907" w:h="16840" w:code="9"/>
      <w:pgMar w:top="1701" w:right="1134" w:bottom="1276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6DEC9" w14:textId="77777777" w:rsidR="001610F9" w:rsidRDefault="001610F9">
      <w:r>
        <w:separator/>
      </w:r>
    </w:p>
  </w:endnote>
  <w:endnote w:type="continuationSeparator" w:id="0">
    <w:p w14:paraId="0F248AF2" w14:textId="77777777" w:rsidR="001610F9" w:rsidRDefault="001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3730" w14:textId="77777777" w:rsidR="00084CAF" w:rsidRPr="00060351" w:rsidRDefault="00084CAF" w:rsidP="00084CA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84EF891" w14:textId="77777777" w:rsidR="00084CAF" w:rsidRPr="00E61910" w:rsidRDefault="00084CAF" w:rsidP="00084CA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8A29B21" w14:textId="77777777" w:rsidR="00084CAF" w:rsidRPr="00AA240A" w:rsidRDefault="00084CAF" w:rsidP="00084CA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E66FB36" w14:textId="112633A2" w:rsidR="00835452" w:rsidRPr="00A6082E" w:rsidRDefault="00084CAF" w:rsidP="00084CAF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1541" w14:textId="77777777" w:rsidR="001610F9" w:rsidRDefault="001610F9">
      <w:r>
        <w:separator/>
      </w:r>
    </w:p>
  </w:footnote>
  <w:footnote w:type="continuationSeparator" w:id="0">
    <w:p w14:paraId="23BD18E3" w14:textId="77777777" w:rsidR="001610F9" w:rsidRDefault="0016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996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8C14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BA94" w14:textId="6CA39CD4" w:rsidR="00D06B65" w:rsidRPr="00146B49" w:rsidRDefault="00267225" w:rsidP="003152DA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0162EB" wp14:editId="6E05362F">
              <wp:simplePos x="0" y="0"/>
              <wp:positionH relativeFrom="margin">
                <wp:align>right</wp:align>
              </wp:positionH>
              <wp:positionV relativeFrom="paragraph">
                <wp:posOffset>5427</wp:posOffset>
              </wp:positionV>
              <wp:extent cx="2028142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4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F6DCB" w14:textId="3758684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267225" w:rsidRPr="00267225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267225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162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8.5pt;margin-top:.45pt;width:159.7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">
              <v:textbox style="mso-fit-shape-to-text:t">
                <w:txbxContent>
                  <w:p w14:paraId="383F6DCB" w14:textId="3758684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267225" w:rsidRPr="00267225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267225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0F4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B21B5D9" wp14:editId="5E77EDE6">
          <wp:simplePos x="0" y="0"/>
          <wp:positionH relativeFrom="column">
            <wp:posOffset>-170815</wp:posOffset>
          </wp:positionH>
          <wp:positionV relativeFrom="paragraph">
            <wp:posOffset>-100330</wp:posOffset>
          </wp:positionV>
          <wp:extent cx="1618092" cy="220980"/>
          <wp:effectExtent l="0" t="0" r="1270" b="762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DA">
      <w:rPr>
        <w:rFonts w:ascii="Arial" w:hAnsi="Arial" w:cs="Arial"/>
        <w:b/>
        <w:sz w:val="20"/>
        <w:szCs w:val="20"/>
      </w:rPr>
      <w:t xml:space="preserve">       </w:t>
    </w:r>
    <w:r w:rsidR="00D06B65" w:rsidRPr="00146B49">
      <w:rPr>
        <w:rFonts w:ascii="Arial" w:hAnsi="Arial" w:cs="Arial"/>
        <w:b/>
        <w:sz w:val="20"/>
        <w:szCs w:val="20"/>
      </w:rPr>
      <w:t>HLA-</w:t>
    </w:r>
    <w:r w:rsidR="00146B49" w:rsidRPr="00146B49">
      <w:rPr>
        <w:rFonts w:ascii="Arial" w:hAnsi="Arial" w:cs="Arial"/>
        <w:b/>
        <w:sz w:val="20"/>
        <w:szCs w:val="20"/>
      </w:rPr>
      <w:t>B*38</w:t>
    </w:r>
  </w:p>
  <w:p w14:paraId="78EF8FA3" w14:textId="46A91E33" w:rsidR="00D06B65" w:rsidRPr="00146B49" w:rsidRDefault="00D17E3C" w:rsidP="00146B4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267225">
      <w:rPr>
        <w:rFonts w:ascii="Arial" w:hAnsi="Arial" w:cs="Arial"/>
        <w:sz w:val="20"/>
        <w:szCs w:val="20"/>
      </w:rPr>
      <w:t xml:space="preserve"> 2019</w:t>
    </w:r>
    <w:r w:rsidR="00146B49">
      <w:rPr>
        <w:rFonts w:ascii="Arial" w:hAnsi="Arial" w:cs="Arial"/>
        <w:b/>
        <w:sz w:val="20"/>
        <w:szCs w:val="20"/>
      </w:rPr>
      <w:tab/>
      <w:t>101.565-12/12u</w:t>
    </w:r>
  </w:p>
  <w:p w14:paraId="1966522F" w14:textId="72F378E7" w:rsidR="00835452" w:rsidRPr="00146B49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67225">
      <w:rPr>
        <w:rFonts w:ascii="Arial" w:hAnsi="Arial" w:cs="Arial"/>
        <w:sz w:val="20"/>
        <w:szCs w:val="20"/>
      </w:rPr>
      <w:t>0</w:t>
    </w:r>
    <w:r w:rsidR="00835452" w:rsidRPr="00146B49">
      <w:rPr>
        <w:rFonts w:ascii="Arial" w:hAnsi="Arial" w:cs="Arial"/>
        <w:b/>
        <w:sz w:val="20"/>
        <w:szCs w:val="20"/>
      </w:rPr>
      <w:t xml:space="preserve">                                    </w:t>
    </w:r>
    <w:r w:rsidRPr="00146B49">
      <w:rPr>
        <w:rFonts w:ascii="Arial" w:hAnsi="Arial" w:cs="Arial"/>
        <w:b/>
        <w:sz w:val="20"/>
        <w:szCs w:val="20"/>
      </w:rPr>
      <w:t xml:space="preserve">  </w:t>
    </w:r>
    <w:r w:rsidR="00146B49">
      <w:rPr>
        <w:rFonts w:ascii="Arial" w:hAnsi="Arial" w:cs="Arial"/>
        <w:b/>
        <w:sz w:val="20"/>
        <w:szCs w:val="20"/>
      </w:rPr>
      <w:t xml:space="preserve">        </w:t>
    </w:r>
    <w:r w:rsidR="00146B49">
      <w:rPr>
        <w:rFonts w:ascii="Arial" w:hAnsi="Arial" w:cs="Arial"/>
        <w:b/>
        <w:sz w:val="20"/>
        <w:szCs w:val="20"/>
      </w:rPr>
      <w:tab/>
    </w:r>
    <w:r w:rsidR="00D17E3C">
      <w:rPr>
        <w:rFonts w:ascii="Arial" w:hAnsi="Arial" w:cs="Arial"/>
        <w:b/>
        <w:sz w:val="20"/>
        <w:szCs w:val="20"/>
      </w:rPr>
      <w:t>4K7</w:t>
    </w:r>
    <w:r w:rsidR="00835452"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63D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E38F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5DCA"/>
    <w:rsid w:val="00060484"/>
    <w:rsid w:val="00072FF0"/>
    <w:rsid w:val="00073075"/>
    <w:rsid w:val="00073EB6"/>
    <w:rsid w:val="00076077"/>
    <w:rsid w:val="00076D91"/>
    <w:rsid w:val="00084CAF"/>
    <w:rsid w:val="00085E00"/>
    <w:rsid w:val="00092E82"/>
    <w:rsid w:val="0009679C"/>
    <w:rsid w:val="000B4F33"/>
    <w:rsid w:val="000C7605"/>
    <w:rsid w:val="000D3144"/>
    <w:rsid w:val="000D590A"/>
    <w:rsid w:val="000E2B25"/>
    <w:rsid w:val="000F1A4F"/>
    <w:rsid w:val="000F3C01"/>
    <w:rsid w:val="000F6F6F"/>
    <w:rsid w:val="001010A3"/>
    <w:rsid w:val="00104CB9"/>
    <w:rsid w:val="00111884"/>
    <w:rsid w:val="00125072"/>
    <w:rsid w:val="001269C6"/>
    <w:rsid w:val="00146B49"/>
    <w:rsid w:val="00150E06"/>
    <w:rsid w:val="00153748"/>
    <w:rsid w:val="001558E5"/>
    <w:rsid w:val="001579AA"/>
    <w:rsid w:val="001610F9"/>
    <w:rsid w:val="00162A62"/>
    <w:rsid w:val="00172075"/>
    <w:rsid w:val="0017279B"/>
    <w:rsid w:val="00181075"/>
    <w:rsid w:val="0019307E"/>
    <w:rsid w:val="00197BB8"/>
    <w:rsid w:val="001A2D4D"/>
    <w:rsid w:val="001A54D0"/>
    <w:rsid w:val="001A7245"/>
    <w:rsid w:val="001B0A47"/>
    <w:rsid w:val="001B140D"/>
    <w:rsid w:val="001C0083"/>
    <w:rsid w:val="001C41DC"/>
    <w:rsid w:val="001C51F8"/>
    <w:rsid w:val="001D2FA4"/>
    <w:rsid w:val="001F1BFE"/>
    <w:rsid w:val="001F3F6C"/>
    <w:rsid w:val="001F6847"/>
    <w:rsid w:val="00201EA1"/>
    <w:rsid w:val="002144EA"/>
    <w:rsid w:val="00214D0C"/>
    <w:rsid w:val="0021778D"/>
    <w:rsid w:val="002258C5"/>
    <w:rsid w:val="0023036E"/>
    <w:rsid w:val="00236AD7"/>
    <w:rsid w:val="00251C5E"/>
    <w:rsid w:val="00253280"/>
    <w:rsid w:val="00253E9E"/>
    <w:rsid w:val="00255414"/>
    <w:rsid w:val="002564FF"/>
    <w:rsid w:val="00257EE0"/>
    <w:rsid w:val="00260338"/>
    <w:rsid w:val="00267225"/>
    <w:rsid w:val="002673DF"/>
    <w:rsid w:val="00272610"/>
    <w:rsid w:val="00277149"/>
    <w:rsid w:val="00280F08"/>
    <w:rsid w:val="00292BC5"/>
    <w:rsid w:val="002C23CF"/>
    <w:rsid w:val="002C2939"/>
    <w:rsid w:val="002C7327"/>
    <w:rsid w:val="002D707A"/>
    <w:rsid w:val="002D73C8"/>
    <w:rsid w:val="002E4D12"/>
    <w:rsid w:val="002E7FB4"/>
    <w:rsid w:val="002F1989"/>
    <w:rsid w:val="002F3F1E"/>
    <w:rsid w:val="00302576"/>
    <w:rsid w:val="00306329"/>
    <w:rsid w:val="00310290"/>
    <w:rsid w:val="003152DA"/>
    <w:rsid w:val="003160D2"/>
    <w:rsid w:val="003201D4"/>
    <w:rsid w:val="00320C08"/>
    <w:rsid w:val="00331CF6"/>
    <w:rsid w:val="003367B4"/>
    <w:rsid w:val="00337E3A"/>
    <w:rsid w:val="0034048D"/>
    <w:rsid w:val="00354386"/>
    <w:rsid w:val="00365D52"/>
    <w:rsid w:val="00367914"/>
    <w:rsid w:val="00373E47"/>
    <w:rsid w:val="00375239"/>
    <w:rsid w:val="00376026"/>
    <w:rsid w:val="00382BE4"/>
    <w:rsid w:val="0038376A"/>
    <w:rsid w:val="00397822"/>
    <w:rsid w:val="003A203F"/>
    <w:rsid w:val="003A7294"/>
    <w:rsid w:val="003B6C5B"/>
    <w:rsid w:val="003C2DDF"/>
    <w:rsid w:val="003C5D29"/>
    <w:rsid w:val="003C60D3"/>
    <w:rsid w:val="003C684B"/>
    <w:rsid w:val="003D0837"/>
    <w:rsid w:val="003D0DEE"/>
    <w:rsid w:val="003D5AA2"/>
    <w:rsid w:val="003D6E23"/>
    <w:rsid w:val="003E274F"/>
    <w:rsid w:val="003F0036"/>
    <w:rsid w:val="003F2D05"/>
    <w:rsid w:val="00402C50"/>
    <w:rsid w:val="004243F1"/>
    <w:rsid w:val="00440FFA"/>
    <w:rsid w:val="00446822"/>
    <w:rsid w:val="00446D44"/>
    <w:rsid w:val="00450478"/>
    <w:rsid w:val="004637DE"/>
    <w:rsid w:val="00463D1D"/>
    <w:rsid w:val="00465987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4AA"/>
    <w:rsid w:val="00525CD5"/>
    <w:rsid w:val="00532C20"/>
    <w:rsid w:val="0055075C"/>
    <w:rsid w:val="00553F26"/>
    <w:rsid w:val="0055676E"/>
    <w:rsid w:val="005658AC"/>
    <w:rsid w:val="00571E00"/>
    <w:rsid w:val="00571E25"/>
    <w:rsid w:val="00574FB5"/>
    <w:rsid w:val="00576F6D"/>
    <w:rsid w:val="0059269D"/>
    <w:rsid w:val="005B1B96"/>
    <w:rsid w:val="005B3E59"/>
    <w:rsid w:val="005C3203"/>
    <w:rsid w:val="005C44BA"/>
    <w:rsid w:val="005C6D9C"/>
    <w:rsid w:val="005C7EB4"/>
    <w:rsid w:val="005D1A1B"/>
    <w:rsid w:val="005E5E01"/>
    <w:rsid w:val="005F150D"/>
    <w:rsid w:val="005F2147"/>
    <w:rsid w:val="00606584"/>
    <w:rsid w:val="00607B65"/>
    <w:rsid w:val="006132E4"/>
    <w:rsid w:val="006223A5"/>
    <w:rsid w:val="006363C8"/>
    <w:rsid w:val="00645BA8"/>
    <w:rsid w:val="00646527"/>
    <w:rsid w:val="006479D6"/>
    <w:rsid w:val="006661C0"/>
    <w:rsid w:val="00667291"/>
    <w:rsid w:val="0068440A"/>
    <w:rsid w:val="00686988"/>
    <w:rsid w:val="0069128B"/>
    <w:rsid w:val="00692F6C"/>
    <w:rsid w:val="006A0801"/>
    <w:rsid w:val="006A2F3F"/>
    <w:rsid w:val="006B0D0E"/>
    <w:rsid w:val="006B3226"/>
    <w:rsid w:val="006B3E1A"/>
    <w:rsid w:val="006B6103"/>
    <w:rsid w:val="006B6E3F"/>
    <w:rsid w:val="006C4083"/>
    <w:rsid w:val="006C5A92"/>
    <w:rsid w:val="006C751F"/>
    <w:rsid w:val="006D4350"/>
    <w:rsid w:val="006D62B3"/>
    <w:rsid w:val="006D6F17"/>
    <w:rsid w:val="006E0063"/>
    <w:rsid w:val="006E33AB"/>
    <w:rsid w:val="006E7A32"/>
    <w:rsid w:val="006F139A"/>
    <w:rsid w:val="006F3D45"/>
    <w:rsid w:val="00700747"/>
    <w:rsid w:val="00703B29"/>
    <w:rsid w:val="00705C65"/>
    <w:rsid w:val="00717151"/>
    <w:rsid w:val="00734CF1"/>
    <w:rsid w:val="00735572"/>
    <w:rsid w:val="0075152E"/>
    <w:rsid w:val="00752213"/>
    <w:rsid w:val="0075310A"/>
    <w:rsid w:val="0075468C"/>
    <w:rsid w:val="00764922"/>
    <w:rsid w:val="007713C6"/>
    <w:rsid w:val="00776EE1"/>
    <w:rsid w:val="007803C2"/>
    <w:rsid w:val="00785012"/>
    <w:rsid w:val="007864A5"/>
    <w:rsid w:val="0079135B"/>
    <w:rsid w:val="007924F8"/>
    <w:rsid w:val="00796E2D"/>
    <w:rsid w:val="007A1CE6"/>
    <w:rsid w:val="007C0077"/>
    <w:rsid w:val="007D3A51"/>
    <w:rsid w:val="007E365B"/>
    <w:rsid w:val="007E5E56"/>
    <w:rsid w:val="007E7A46"/>
    <w:rsid w:val="007F03B4"/>
    <w:rsid w:val="00800303"/>
    <w:rsid w:val="008052A5"/>
    <w:rsid w:val="008111DA"/>
    <w:rsid w:val="00811EBA"/>
    <w:rsid w:val="0081448E"/>
    <w:rsid w:val="00814ED3"/>
    <w:rsid w:val="00835452"/>
    <w:rsid w:val="0083673F"/>
    <w:rsid w:val="00846696"/>
    <w:rsid w:val="008650CB"/>
    <w:rsid w:val="0088058D"/>
    <w:rsid w:val="008872EB"/>
    <w:rsid w:val="00891CFF"/>
    <w:rsid w:val="008B127D"/>
    <w:rsid w:val="008B674C"/>
    <w:rsid w:val="008B7BD2"/>
    <w:rsid w:val="008C3A0F"/>
    <w:rsid w:val="008C5F78"/>
    <w:rsid w:val="008D044A"/>
    <w:rsid w:val="008D4624"/>
    <w:rsid w:val="008E2813"/>
    <w:rsid w:val="008F055B"/>
    <w:rsid w:val="008F068B"/>
    <w:rsid w:val="00906C7B"/>
    <w:rsid w:val="009115A9"/>
    <w:rsid w:val="0091530B"/>
    <w:rsid w:val="00915467"/>
    <w:rsid w:val="00920DB9"/>
    <w:rsid w:val="00921D07"/>
    <w:rsid w:val="00933390"/>
    <w:rsid w:val="00940097"/>
    <w:rsid w:val="00940EF8"/>
    <w:rsid w:val="009437B4"/>
    <w:rsid w:val="009456AE"/>
    <w:rsid w:val="0095753E"/>
    <w:rsid w:val="00963457"/>
    <w:rsid w:val="00964437"/>
    <w:rsid w:val="00965212"/>
    <w:rsid w:val="00965933"/>
    <w:rsid w:val="00971D2A"/>
    <w:rsid w:val="00980262"/>
    <w:rsid w:val="009817BC"/>
    <w:rsid w:val="00986CCA"/>
    <w:rsid w:val="009931A7"/>
    <w:rsid w:val="00994958"/>
    <w:rsid w:val="009A0BDC"/>
    <w:rsid w:val="009A5AD0"/>
    <w:rsid w:val="009A7BDB"/>
    <w:rsid w:val="009C2C40"/>
    <w:rsid w:val="009C46FE"/>
    <w:rsid w:val="009D5A27"/>
    <w:rsid w:val="009E1C42"/>
    <w:rsid w:val="009E6698"/>
    <w:rsid w:val="009F00DE"/>
    <w:rsid w:val="00A00FC4"/>
    <w:rsid w:val="00A046AF"/>
    <w:rsid w:val="00A04EF7"/>
    <w:rsid w:val="00A06E76"/>
    <w:rsid w:val="00A106F9"/>
    <w:rsid w:val="00A111E7"/>
    <w:rsid w:val="00A214BE"/>
    <w:rsid w:val="00A25F6F"/>
    <w:rsid w:val="00A27C52"/>
    <w:rsid w:val="00A33BB9"/>
    <w:rsid w:val="00A4288E"/>
    <w:rsid w:val="00A4343D"/>
    <w:rsid w:val="00A44459"/>
    <w:rsid w:val="00A46239"/>
    <w:rsid w:val="00A50614"/>
    <w:rsid w:val="00A715E1"/>
    <w:rsid w:val="00A7677C"/>
    <w:rsid w:val="00A812C9"/>
    <w:rsid w:val="00A83F22"/>
    <w:rsid w:val="00A847FC"/>
    <w:rsid w:val="00A905BF"/>
    <w:rsid w:val="00A916D7"/>
    <w:rsid w:val="00A93EF0"/>
    <w:rsid w:val="00AA01BA"/>
    <w:rsid w:val="00AA240A"/>
    <w:rsid w:val="00AA7E8F"/>
    <w:rsid w:val="00AB2381"/>
    <w:rsid w:val="00AB5CFB"/>
    <w:rsid w:val="00AB78D8"/>
    <w:rsid w:val="00AC3C7E"/>
    <w:rsid w:val="00AC64E7"/>
    <w:rsid w:val="00AD1AE6"/>
    <w:rsid w:val="00AD51C7"/>
    <w:rsid w:val="00AD5B64"/>
    <w:rsid w:val="00AE04DE"/>
    <w:rsid w:val="00AE11DC"/>
    <w:rsid w:val="00AF0CB9"/>
    <w:rsid w:val="00AF0FF6"/>
    <w:rsid w:val="00AF1C2B"/>
    <w:rsid w:val="00B01989"/>
    <w:rsid w:val="00B02E97"/>
    <w:rsid w:val="00B050F0"/>
    <w:rsid w:val="00B065C6"/>
    <w:rsid w:val="00B075AE"/>
    <w:rsid w:val="00B11130"/>
    <w:rsid w:val="00B154CF"/>
    <w:rsid w:val="00B2771C"/>
    <w:rsid w:val="00B306EB"/>
    <w:rsid w:val="00B40077"/>
    <w:rsid w:val="00B45264"/>
    <w:rsid w:val="00B52EEB"/>
    <w:rsid w:val="00B57E1C"/>
    <w:rsid w:val="00B64702"/>
    <w:rsid w:val="00B82B42"/>
    <w:rsid w:val="00B91F6C"/>
    <w:rsid w:val="00B94A46"/>
    <w:rsid w:val="00BA0EA1"/>
    <w:rsid w:val="00BA3B02"/>
    <w:rsid w:val="00BB0A4D"/>
    <w:rsid w:val="00BB6181"/>
    <w:rsid w:val="00BB6999"/>
    <w:rsid w:val="00BC41B2"/>
    <w:rsid w:val="00BC7505"/>
    <w:rsid w:val="00BD04A7"/>
    <w:rsid w:val="00BD10BE"/>
    <w:rsid w:val="00BD3933"/>
    <w:rsid w:val="00BD5505"/>
    <w:rsid w:val="00BE61F6"/>
    <w:rsid w:val="00C12E98"/>
    <w:rsid w:val="00C17711"/>
    <w:rsid w:val="00C20306"/>
    <w:rsid w:val="00C42001"/>
    <w:rsid w:val="00C423A3"/>
    <w:rsid w:val="00C4480F"/>
    <w:rsid w:val="00C46768"/>
    <w:rsid w:val="00C5100D"/>
    <w:rsid w:val="00C635ED"/>
    <w:rsid w:val="00C64B25"/>
    <w:rsid w:val="00C66DF6"/>
    <w:rsid w:val="00C67F2A"/>
    <w:rsid w:val="00C7247F"/>
    <w:rsid w:val="00C73141"/>
    <w:rsid w:val="00C76A11"/>
    <w:rsid w:val="00C808C5"/>
    <w:rsid w:val="00C90D9A"/>
    <w:rsid w:val="00C92464"/>
    <w:rsid w:val="00C92C07"/>
    <w:rsid w:val="00C96752"/>
    <w:rsid w:val="00CB0F44"/>
    <w:rsid w:val="00CB37C0"/>
    <w:rsid w:val="00CB7E86"/>
    <w:rsid w:val="00CC1A52"/>
    <w:rsid w:val="00CD08AB"/>
    <w:rsid w:val="00CD0DD9"/>
    <w:rsid w:val="00CD5F2A"/>
    <w:rsid w:val="00CD7A67"/>
    <w:rsid w:val="00CE0D67"/>
    <w:rsid w:val="00CF7CBF"/>
    <w:rsid w:val="00D02421"/>
    <w:rsid w:val="00D0558E"/>
    <w:rsid w:val="00D06B65"/>
    <w:rsid w:val="00D15949"/>
    <w:rsid w:val="00D17E3C"/>
    <w:rsid w:val="00D2686C"/>
    <w:rsid w:val="00D44288"/>
    <w:rsid w:val="00D447E1"/>
    <w:rsid w:val="00D463FE"/>
    <w:rsid w:val="00D555CC"/>
    <w:rsid w:val="00D6181A"/>
    <w:rsid w:val="00D7361C"/>
    <w:rsid w:val="00D754EB"/>
    <w:rsid w:val="00D87A0B"/>
    <w:rsid w:val="00DA0250"/>
    <w:rsid w:val="00DA793D"/>
    <w:rsid w:val="00DA7F6E"/>
    <w:rsid w:val="00DB4CD8"/>
    <w:rsid w:val="00DC16B2"/>
    <w:rsid w:val="00DC5A58"/>
    <w:rsid w:val="00DC7602"/>
    <w:rsid w:val="00DD2164"/>
    <w:rsid w:val="00DD2D06"/>
    <w:rsid w:val="00DD2F69"/>
    <w:rsid w:val="00DD4431"/>
    <w:rsid w:val="00DD5D4F"/>
    <w:rsid w:val="00DD70AD"/>
    <w:rsid w:val="00DD7E85"/>
    <w:rsid w:val="00DE323B"/>
    <w:rsid w:val="00DE7F71"/>
    <w:rsid w:val="00DF69DE"/>
    <w:rsid w:val="00E01083"/>
    <w:rsid w:val="00E04950"/>
    <w:rsid w:val="00E05DEF"/>
    <w:rsid w:val="00E05EFC"/>
    <w:rsid w:val="00E17A54"/>
    <w:rsid w:val="00E26931"/>
    <w:rsid w:val="00E36348"/>
    <w:rsid w:val="00E3713B"/>
    <w:rsid w:val="00E4215E"/>
    <w:rsid w:val="00E42E43"/>
    <w:rsid w:val="00E443AD"/>
    <w:rsid w:val="00E44F7D"/>
    <w:rsid w:val="00E51B64"/>
    <w:rsid w:val="00E556A8"/>
    <w:rsid w:val="00E71B48"/>
    <w:rsid w:val="00E76C81"/>
    <w:rsid w:val="00E84D6E"/>
    <w:rsid w:val="00E94CA6"/>
    <w:rsid w:val="00E97822"/>
    <w:rsid w:val="00EC742E"/>
    <w:rsid w:val="00ED24B9"/>
    <w:rsid w:val="00ED2851"/>
    <w:rsid w:val="00EE468E"/>
    <w:rsid w:val="00EE4C0F"/>
    <w:rsid w:val="00EE637A"/>
    <w:rsid w:val="00EE765B"/>
    <w:rsid w:val="00EF455E"/>
    <w:rsid w:val="00EF7511"/>
    <w:rsid w:val="00F05799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6880"/>
    <w:rsid w:val="00F95F34"/>
    <w:rsid w:val="00FA2A88"/>
    <w:rsid w:val="00FB46C6"/>
    <w:rsid w:val="00FB5D47"/>
    <w:rsid w:val="00FB69BE"/>
    <w:rsid w:val="00FB6E97"/>
    <w:rsid w:val="00FC3AEB"/>
    <w:rsid w:val="00FD23D7"/>
    <w:rsid w:val="00FF1E58"/>
    <w:rsid w:val="00FF555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4:docId w14:val="0D2412E0"/>
  <w15:chartTrackingRefBased/>
  <w15:docId w15:val="{662C8517-6DB7-49EB-A416-020DF60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tabell">
    <w:name w:val="PI tabell"/>
    <w:basedOn w:val="Normal"/>
    <w:link w:val="PItabellChar"/>
    <w:autoRedefine/>
    <w:qFormat/>
    <w:rsid w:val="00CB0F44"/>
    <w:pPr>
      <w:spacing w:beforeLines="20" w:before="48"/>
    </w:pPr>
    <w:rPr>
      <w:rFonts w:ascii="Arial" w:hAnsi="Arial" w:cs="Arial"/>
      <w:b/>
      <w:color w:val="000000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DefaultParagraphFont"/>
    <w:link w:val="PItabell"/>
    <w:rsid w:val="00CB0F44"/>
    <w:rPr>
      <w:rFonts w:ascii="Arial" w:hAnsi="Arial" w:cs="Arial"/>
      <w:b/>
      <w:color w:val="000000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7E5E56"/>
    <w:pPr>
      <w:keepNext/>
      <w:spacing w:after="0"/>
      <w:ind w:lef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7E5E5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7E5E5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F3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1F1A-550E-4A13-A52D-1F15ECC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83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19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5</cp:revision>
  <cp:lastPrinted>2019-04-03T14:38:00Z</cp:lastPrinted>
  <dcterms:created xsi:type="dcterms:W3CDTF">2019-11-20T12:28:00Z</dcterms:created>
  <dcterms:modified xsi:type="dcterms:W3CDTF">2019-12-06T10:31:00Z</dcterms:modified>
</cp:coreProperties>
</file>